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151" w:rsidRPr="00881151" w:rsidRDefault="005149AE" w:rsidP="008811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ы специальной надбавки </w:t>
      </w:r>
      <w:r w:rsidR="00881151" w:rsidRPr="00881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тарифам на услуги по транспортировке газа  по газораспределительным сетям </w:t>
      </w:r>
      <w:r w:rsidR="00A97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</w:t>
      </w:r>
      <w:r w:rsidR="00881151" w:rsidRPr="00881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азпром трансгаз Казань» для финансирования Программы газификации Республики Татарстан на 201</w:t>
      </w:r>
      <w:r w:rsidR="00881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23F90" w:rsidRPr="0032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1151" w:rsidRPr="00881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</w:p>
    <w:p w:rsidR="00881151" w:rsidRDefault="00881151"/>
    <w:p w:rsidR="000941BD" w:rsidRPr="00881151" w:rsidRDefault="00881151" w:rsidP="008811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11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2437"/>
        <w:gridCol w:w="3024"/>
      </w:tblGrid>
      <w:tr w:rsidR="000941BD" w:rsidRPr="000941BD" w:rsidTr="00953F30">
        <w:trPr>
          <w:trHeight w:val="1031"/>
          <w:jc w:val="center"/>
        </w:trPr>
        <w:tc>
          <w:tcPr>
            <w:tcW w:w="2147" w:type="pct"/>
            <w:shd w:val="clear" w:color="auto" w:fill="auto"/>
            <w:vAlign w:val="center"/>
          </w:tcPr>
          <w:p w:rsidR="000941BD" w:rsidRPr="000941BD" w:rsidRDefault="000941BD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азораспределительной организации Республики Татарстан</w:t>
            </w:r>
          </w:p>
        </w:tc>
        <w:tc>
          <w:tcPr>
            <w:tcW w:w="1273" w:type="pct"/>
            <w:vAlign w:val="center"/>
          </w:tcPr>
          <w:p w:rsidR="000941BD" w:rsidRPr="000941BD" w:rsidRDefault="000941BD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80" w:type="pct"/>
            <w:shd w:val="clear" w:color="auto" w:fill="auto"/>
            <w:vAlign w:val="center"/>
          </w:tcPr>
          <w:p w:rsidR="000941BD" w:rsidRPr="000941BD" w:rsidRDefault="000941BD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специальной надбавки,</w:t>
            </w:r>
          </w:p>
          <w:p w:rsidR="000941BD" w:rsidRPr="000941BD" w:rsidRDefault="000941BD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 за 1000 куб.м</w:t>
            </w:r>
          </w:p>
          <w:p w:rsidR="000941BD" w:rsidRPr="000941BD" w:rsidRDefault="000941BD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ез учета НДС)</w:t>
            </w:r>
          </w:p>
        </w:tc>
      </w:tr>
      <w:tr w:rsidR="000941BD" w:rsidRPr="000941BD" w:rsidTr="00953F30">
        <w:trPr>
          <w:trHeight w:val="536"/>
          <w:jc w:val="center"/>
        </w:trPr>
        <w:tc>
          <w:tcPr>
            <w:tcW w:w="2147" w:type="pct"/>
            <w:vMerge w:val="restart"/>
            <w:shd w:val="clear" w:color="auto" w:fill="auto"/>
            <w:vAlign w:val="center"/>
          </w:tcPr>
          <w:p w:rsidR="000941BD" w:rsidRPr="000941BD" w:rsidRDefault="000941BD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Газпром трансгаз Казань»</w:t>
            </w:r>
          </w:p>
        </w:tc>
        <w:tc>
          <w:tcPr>
            <w:tcW w:w="1273" w:type="pct"/>
            <w:vAlign w:val="center"/>
          </w:tcPr>
          <w:p w:rsidR="000941BD" w:rsidRPr="000941BD" w:rsidRDefault="004B6BE4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01.201</w:t>
            </w:r>
            <w:r w:rsidR="00881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0941BD" w:rsidRPr="000941BD" w:rsidRDefault="004B6BE4" w:rsidP="0088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0.06.201</w:t>
            </w:r>
            <w:r w:rsidR="00881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80" w:type="pct"/>
            <w:shd w:val="clear" w:color="auto" w:fill="auto"/>
            <w:vAlign w:val="center"/>
          </w:tcPr>
          <w:p w:rsidR="000941BD" w:rsidRPr="00881B18" w:rsidRDefault="00881B18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17</w:t>
            </w:r>
          </w:p>
        </w:tc>
      </w:tr>
      <w:tr w:rsidR="000941BD" w:rsidRPr="000941BD" w:rsidTr="00953F30">
        <w:trPr>
          <w:trHeight w:val="536"/>
          <w:jc w:val="center"/>
        </w:trPr>
        <w:tc>
          <w:tcPr>
            <w:tcW w:w="2147" w:type="pct"/>
            <w:vMerge/>
            <w:shd w:val="clear" w:color="auto" w:fill="auto"/>
            <w:vAlign w:val="center"/>
          </w:tcPr>
          <w:p w:rsidR="000941BD" w:rsidRPr="000941BD" w:rsidRDefault="000941BD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vAlign w:val="center"/>
          </w:tcPr>
          <w:p w:rsidR="000941BD" w:rsidRPr="000941BD" w:rsidRDefault="004B6BE4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07.201</w:t>
            </w:r>
            <w:r w:rsidR="00881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0941BD" w:rsidRPr="00323F90" w:rsidRDefault="004B6BE4" w:rsidP="0088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1.12.201</w:t>
            </w:r>
            <w:r w:rsidR="00881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80" w:type="pct"/>
            <w:shd w:val="clear" w:color="auto" w:fill="auto"/>
            <w:vAlign w:val="center"/>
          </w:tcPr>
          <w:p w:rsidR="000941BD" w:rsidRPr="000941BD" w:rsidRDefault="00881B18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34</w:t>
            </w:r>
          </w:p>
        </w:tc>
      </w:tr>
    </w:tbl>
    <w:p w:rsidR="000941BD" w:rsidRDefault="000941BD" w:rsidP="008811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81151" w:rsidRPr="00881151" w:rsidRDefault="00881B18" w:rsidP="008811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6" w:history="1">
        <w:r w:rsidR="00881151"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- Постановление Государственного комитета Респу</w:t>
        </w:r>
        <w:r w:rsidR="000941BD"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 xml:space="preserve">блики Татарстан по тарифам от </w:t>
        </w:r>
        <w:r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01</w:t>
        </w:r>
        <w:r w:rsidR="00881151"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.12.201</w:t>
        </w:r>
        <w:r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7</w:t>
        </w:r>
        <w:r w:rsidR="00E36808"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 xml:space="preserve">     </w:t>
        </w:r>
        <w:r w:rsidR="007116E6"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 xml:space="preserve"> № 4-</w:t>
        </w:r>
        <w:r w:rsidR="000941BD"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3/</w:t>
        </w:r>
        <w:r w:rsidR="002D4138"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г</w:t>
        </w:r>
        <w:r w:rsidR="00A97E32"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 xml:space="preserve"> </w:t>
        </w:r>
        <w:r w:rsidR="00881151"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 xml:space="preserve">«Об </w:t>
        </w:r>
        <w:r w:rsidR="000941BD"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установлении</w:t>
        </w:r>
        <w:r w:rsidR="00881151"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 xml:space="preserve"> размер</w:t>
        </w:r>
        <w:r w:rsidR="000941BD"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ов</w:t>
        </w:r>
        <w:r w:rsidR="00881151"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 xml:space="preserve"> специальной надбавки к тарифам на услуги по транспортировке газа  по газораспределительным сетям </w:t>
        </w:r>
        <w:r w:rsidR="00B82FEF"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общества с ограниченной ответственностью</w:t>
        </w:r>
        <w:r w:rsidR="00881151"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 xml:space="preserve"> «Газпром трансгаз Казань» для финансирования Программы газификации Республики Татарстан на 201</w:t>
        </w:r>
        <w:r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8</w:t>
        </w:r>
        <w:r w:rsidR="00A97E32"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 xml:space="preserve"> </w:t>
        </w:r>
        <w:r w:rsidR="00881151"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год».</w:t>
        </w:r>
      </w:hyperlink>
      <w:bookmarkStart w:id="0" w:name="_GoBack"/>
      <w:bookmarkEnd w:id="0"/>
    </w:p>
    <w:sectPr w:rsidR="00881151" w:rsidRPr="00881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51"/>
    <w:rsid w:val="000941BD"/>
    <w:rsid w:val="00287C91"/>
    <w:rsid w:val="002D4138"/>
    <w:rsid w:val="00323F90"/>
    <w:rsid w:val="004B6BE4"/>
    <w:rsid w:val="005149AE"/>
    <w:rsid w:val="007116E6"/>
    <w:rsid w:val="00881151"/>
    <w:rsid w:val="00881B18"/>
    <w:rsid w:val="00953F30"/>
    <w:rsid w:val="009E2BBF"/>
    <w:rsid w:val="00A40314"/>
    <w:rsid w:val="00A6403E"/>
    <w:rsid w:val="00A97E32"/>
    <w:rsid w:val="00B82FEF"/>
    <w:rsid w:val="00C47D47"/>
    <w:rsid w:val="00CE02DF"/>
    <w:rsid w:val="00E27712"/>
    <w:rsid w:val="00E36808"/>
    <w:rsid w:val="00F5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2BB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2BBF"/>
    <w:rPr>
      <w:color w:val="800080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287C9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87C9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87C9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87C9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87C9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87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7C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2BB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2BBF"/>
    <w:rPr>
      <w:color w:val="800080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287C9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87C9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87C9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87C9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87C9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87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7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t.tatarstan.ru/rus/file/pub/pub_119305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7534-9185-48CF-B8EF-C78A4D7F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Анна Павловна</dc:creator>
  <cp:lastModifiedBy>Биктимирова Альфия Сериковна</cp:lastModifiedBy>
  <cp:revision>4</cp:revision>
  <dcterms:created xsi:type="dcterms:W3CDTF">2016-03-24T13:56:00Z</dcterms:created>
  <dcterms:modified xsi:type="dcterms:W3CDTF">2017-12-22T06:22:00Z</dcterms:modified>
</cp:coreProperties>
</file>